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0AD1" w14:textId="7FDE57D9" w:rsidR="0056669C" w:rsidRPr="00275439" w:rsidRDefault="0056669C" w:rsidP="004F3CA0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Załącznik nr </w:t>
      </w:r>
      <w:r w:rsidR="00213918" w:rsidRPr="00213918">
        <w:rPr>
          <w:rFonts w:ascii="Times New Roman" w:eastAsia="Calibri" w:hAnsi="Times New Roman" w:cs="Times New Roman"/>
          <w:i/>
          <w:sz w:val="20"/>
          <w:szCs w:val="24"/>
        </w:rPr>
        <w:t>2</w:t>
      </w: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5A54E969" w14:textId="77777777" w:rsidR="0056669C" w:rsidRPr="00E1138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5A28" w14:textId="72CFAF27" w:rsidR="0056669C" w:rsidRPr="00E403DD" w:rsidRDefault="0056669C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Wykaz </w:t>
      </w:r>
      <w:r w:rsidR="00213918"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usług 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w zakresie niezbędnym do wykazania spełniania warunku wiedzy i</w:t>
      </w:r>
      <w:r w:rsidR="00E102E9" w:rsidRPr="00E403D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doświadczenia</w:t>
      </w:r>
    </w:p>
    <w:p w14:paraId="007BC67D" w14:textId="77777777" w:rsidR="00465BD2" w:rsidRDefault="00465BD2" w:rsidP="004F3CA0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1F976" w14:textId="40B100E6" w:rsidR="009D0432" w:rsidRPr="009D0432" w:rsidRDefault="007A17B8" w:rsidP="009D0432">
      <w:pPr>
        <w:spacing w:after="0"/>
        <w:jc w:val="center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r w:rsidRPr="00205E9A">
        <w:rPr>
          <w:rFonts w:ascii="Times New Roman" w:hAnsi="Times New Roman" w:cs="Times New Roman"/>
          <w:b/>
          <w:color w:val="0070C0"/>
        </w:rPr>
        <w:t xml:space="preserve">Usługa kompleksowej organizacji wyjazdu na </w:t>
      </w:r>
      <w:r w:rsidR="00AD4506">
        <w:rPr>
          <w:rFonts w:ascii="Times New Roman" w:hAnsi="Times New Roman" w:cs="Times New Roman"/>
          <w:b/>
          <w:color w:val="0070C0"/>
        </w:rPr>
        <w:t>Międzynarodową Giełdę Turystyczną ITB Berlin w dniach 03-08 marca 2020 roku</w:t>
      </w:r>
      <w:r w:rsidR="009D0432">
        <w:rPr>
          <w:rFonts w:ascii="Times New Roman" w:hAnsi="Times New Roman" w:cs="Times New Roman"/>
          <w:b/>
          <w:color w:val="0070C0"/>
        </w:rPr>
        <w:t xml:space="preserve"> </w:t>
      </w:r>
      <w:r w:rsidR="009D0432" w:rsidRPr="009D0432">
        <w:rPr>
          <w:rFonts w:ascii="Times New Roman" w:hAnsi="Times New Roman" w:cs="Times New Roman"/>
          <w:b/>
          <w:color w:val="0070C0"/>
        </w:rPr>
        <w:t>wraz z event</w:t>
      </w:r>
      <w:r w:rsidR="00822408">
        <w:rPr>
          <w:rFonts w:ascii="Times New Roman" w:hAnsi="Times New Roman" w:cs="Times New Roman"/>
          <w:b/>
          <w:color w:val="0070C0"/>
        </w:rPr>
        <w:t>em</w:t>
      </w:r>
      <w:r w:rsidR="009D0432" w:rsidRPr="009D0432">
        <w:rPr>
          <w:rFonts w:ascii="Times New Roman" w:hAnsi="Times New Roman" w:cs="Times New Roman"/>
          <w:b/>
          <w:color w:val="0070C0"/>
        </w:rPr>
        <w:t xml:space="preserve"> towarzyszącym imprezie targowo-wystawienniczej</w:t>
      </w:r>
    </w:p>
    <w:p w14:paraId="4AB9F0BF" w14:textId="77777777" w:rsidR="00AD4506" w:rsidRDefault="00AD4506" w:rsidP="004F3CA0">
      <w:pPr>
        <w:spacing w:after="100"/>
        <w:jc w:val="both"/>
        <w:rPr>
          <w:rFonts w:ascii="Times New Roman" w:hAnsi="Times New Roman" w:cs="Times New Roman"/>
          <w:b/>
          <w:sz w:val="20"/>
          <w:u w:val="single"/>
        </w:rPr>
      </w:pPr>
      <w:bookmarkStart w:id="0" w:name="_GoBack"/>
      <w:bookmarkEnd w:id="0"/>
    </w:p>
    <w:p w14:paraId="234B716F" w14:textId="6750D38F" w:rsidR="000C3DAD" w:rsidRDefault="00BA5989" w:rsidP="004F3CA0">
      <w:pPr>
        <w:spacing w:after="100"/>
        <w:jc w:val="both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W</w:t>
      </w:r>
      <w:r w:rsidR="000C3DAD" w:rsidRPr="00E403DD">
        <w:rPr>
          <w:rFonts w:ascii="Times New Roman" w:hAnsi="Times New Roman" w:cs="Times New Roman"/>
          <w:b/>
          <w:sz w:val="20"/>
          <w:u w:val="single"/>
        </w:rPr>
        <w:t>arunek:</w:t>
      </w:r>
      <w:r w:rsidR="000C3DAD" w:rsidRPr="00E403DD">
        <w:rPr>
          <w:rFonts w:ascii="Times New Roman" w:hAnsi="Times New Roman" w:cs="Times New Roman"/>
          <w:sz w:val="20"/>
        </w:rPr>
        <w:t xml:space="preserve"> </w:t>
      </w:r>
      <w:r w:rsidR="00AD4506" w:rsidRPr="00AD4506">
        <w:rPr>
          <w:rFonts w:ascii="Times New Roman" w:hAnsi="Times New Roman"/>
          <w:bCs/>
          <w:i/>
          <w:sz w:val="20"/>
        </w:rPr>
        <w:t xml:space="preserve">Wykonawca </w:t>
      </w:r>
      <w:r w:rsidR="00AD4506" w:rsidRPr="00AD4506">
        <w:rPr>
          <w:rFonts w:ascii="Times New Roman" w:hAnsi="Times New Roman"/>
          <w:i/>
          <w:sz w:val="20"/>
        </w:rPr>
        <w:t xml:space="preserve">wykonał, a w przypadku świadczeń okresowych lub ciągłych również wykonuje, </w:t>
      </w:r>
      <w:r w:rsidR="00AD4506" w:rsidRPr="00AD4506">
        <w:rPr>
          <w:rFonts w:ascii="Times New Roman" w:hAnsi="Times New Roman"/>
          <w:bCs/>
          <w:i/>
          <w:sz w:val="20"/>
        </w:rPr>
        <w:t xml:space="preserve"> co najmniej 3 usługi organizacji zagranicznych wyjazdów na misje gospodarcze/targi w okresie ostatnich trzech lat przed upływem terminu składania ofert, a jeżeli okres prowadzenia działalności jest krótszy – w tym okresie, o</w:t>
      </w:r>
      <w:r w:rsidR="00AD4506">
        <w:rPr>
          <w:rFonts w:ascii="Times New Roman" w:hAnsi="Times New Roman"/>
          <w:bCs/>
          <w:i/>
          <w:sz w:val="20"/>
        </w:rPr>
        <w:t> </w:t>
      </w:r>
      <w:r w:rsidR="00AD4506" w:rsidRPr="00AD4506">
        <w:rPr>
          <w:rFonts w:ascii="Times New Roman" w:hAnsi="Times New Roman"/>
          <w:bCs/>
          <w:i/>
          <w:sz w:val="20"/>
        </w:rPr>
        <w:t>wartości minimalnej 100.000 zł netto każda</w:t>
      </w:r>
    </w:p>
    <w:p w14:paraId="22D1092A" w14:textId="77777777" w:rsidR="00FB0EA5" w:rsidRPr="00AD4506" w:rsidRDefault="00FB0EA5" w:rsidP="004F3CA0">
      <w:pPr>
        <w:spacing w:after="100"/>
        <w:jc w:val="both"/>
        <w:rPr>
          <w:rFonts w:ascii="Times New Roman" w:hAnsi="Times New Roman" w:cs="Times New Roman"/>
          <w:i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2530"/>
        <w:gridCol w:w="1753"/>
        <w:gridCol w:w="1847"/>
        <w:gridCol w:w="2249"/>
      </w:tblGrid>
      <w:tr w:rsidR="0056669C" w:rsidRPr="009231D3" w14:paraId="21F0E8CF" w14:textId="77777777" w:rsidTr="00995077">
        <w:trPr>
          <w:trHeight w:val="650"/>
          <w:jc w:val="center"/>
        </w:trPr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421FB3F" w14:textId="308FAF0E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6B096E0" w14:textId="4E3BC908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F98D3EF" w14:textId="4D291865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  <w:p w14:paraId="65075961" w14:textId="7A939216" w:rsidR="0056669C" w:rsidRPr="009231D3" w:rsidRDefault="00183FF6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65FCCB1B" w14:textId="425AD758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Data wykonywani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2E08C817" w14:textId="75BBCCE6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</w:tr>
      <w:tr w:rsidR="00534353" w:rsidRPr="009231D3" w14:paraId="2A837383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D3E7A08" w14:textId="6AE54BD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96" w:type="pct"/>
            <w:vAlign w:val="center"/>
          </w:tcPr>
          <w:p w14:paraId="00DC492C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DEFBC4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17D355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A131E6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34353" w:rsidRPr="009231D3" w14:paraId="10FDECDE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6AFD35CD" w14:textId="61D1831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96" w:type="pct"/>
            <w:vAlign w:val="center"/>
          </w:tcPr>
          <w:p w14:paraId="0F05EF90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71C424FA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0CCB7778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74B2F8C1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A5989" w:rsidRPr="009231D3" w14:paraId="50A1943B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7AD8959" w14:textId="3D9F20A3" w:rsidR="00BA5989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96" w:type="pct"/>
            <w:vAlign w:val="center"/>
          </w:tcPr>
          <w:p w14:paraId="777AD819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3EC11CD6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7C0AFF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EBE9687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67CFF3F" w14:textId="5C2627CB" w:rsidR="0056669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29EE25" w14:textId="18D48035" w:rsidR="00275439" w:rsidRPr="00E403DD" w:rsidRDefault="00275439" w:rsidP="00E403DD">
      <w:pPr>
        <w:spacing w:after="100"/>
        <w:jc w:val="both"/>
        <w:rPr>
          <w:rFonts w:ascii="Times New Roman" w:hAnsi="Times New Roman"/>
          <w:b/>
          <w:bCs/>
          <w:i/>
          <w:u w:val="single"/>
        </w:rPr>
      </w:pPr>
    </w:p>
    <w:p w14:paraId="44EAC2C0" w14:textId="6543C5E3" w:rsidR="00E64021" w:rsidRDefault="00E64021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2A358" w14:textId="77777777" w:rsidR="005956A7" w:rsidRDefault="005956A7" w:rsidP="005956A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..</w:t>
      </w:r>
    </w:p>
    <w:p w14:paraId="52E14218" w14:textId="65666704" w:rsidR="00E64021" w:rsidRPr="005956A7" w:rsidRDefault="005956A7" w:rsidP="005956A7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>(miejscowość i data)</w:t>
      </w:r>
    </w:p>
    <w:p w14:paraId="430965B7" w14:textId="7D3E1CBC" w:rsidR="0056669C" w:rsidRPr="00E1138C" w:rsidRDefault="0056669C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0591BADF" w14:textId="118420E4" w:rsidR="00582809" w:rsidRDefault="00582809" w:rsidP="00582809">
      <w:pPr>
        <w:spacing w:after="100" w:line="240" w:lineRule="auto"/>
        <w:ind w:left="4253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(podpis wykonawcy lub osób działających w jego imieniu</w:t>
      </w:r>
    </w:p>
    <w:p w14:paraId="4E8EA5A8" w14:textId="42BAC0D2" w:rsidR="00151BB0" w:rsidRPr="0056669C" w:rsidRDefault="00582809" w:rsidP="00582809">
      <w:pPr>
        <w:spacing w:after="100" w:line="240" w:lineRule="auto"/>
        <w:ind w:left="4253"/>
        <w:jc w:val="center"/>
      </w:pPr>
      <w:r w:rsidRPr="00582809">
        <w:rPr>
          <w:rFonts w:ascii="Times New Roman" w:eastAsia="Calibri" w:hAnsi="Times New Roman" w:cs="Times New Roman"/>
          <w:b/>
          <w:i/>
          <w:sz w:val="16"/>
          <w:szCs w:val="16"/>
        </w:rPr>
        <w:t>złożony w formie kwalifikowanego podpisu elektronicznego)</w:t>
      </w:r>
    </w:p>
    <w:sectPr w:rsidR="00151BB0" w:rsidRPr="0056669C" w:rsidSect="00F00D6D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C866" w14:textId="77777777" w:rsidR="001301AF" w:rsidRDefault="001301AF">
      <w:pPr>
        <w:spacing w:after="0" w:line="240" w:lineRule="auto"/>
      </w:pPr>
      <w:r>
        <w:separator/>
      </w:r>
    </w:p>
  </w:endnote>
  <w:endnote w:type="continuationSeparator" w:id="0">
    <w:p w14:paraId="51FDC619" w14:textId="77777777" w:rsidR="001301AF" w:rsidRDefault="0013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7BDEA2C6" w:rsidR="00150900" w:rsidRDefault="00C3227A" w:rsidP="00150900">
    <w:pPr>
      <w:pStyle w:val="Stopka"/>
    </w:pPr>
    <w:r>
      <w:rPr>
        <w:noProof/>
      </w:rPr>
      <w:drawing>
        <wp:inline distT="0" distB="0" distL="0" distR="0" wp14:anchorId="27176FF4" wp14:editId="6013C96F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8842" w14:textId="77777777" w:rsidR="001301AF" w:rsidRDefault="001301AF">
      <w:pPr>
        <w:spacing w:after="0" w:line="240" w:lineRule="auto"/>
      </w:pPr>
      <w:r>
        <w:separator/>
      </w:r>
    </w:p>
  </w:footnote>
  <w:footnote w:type="continuationSeparator" w:id="0">
    <w:p w14:paraId="1A614D3A" w14:textId="77777777" w:rsidR="001301AF" w:rsidRDefault="0013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6A45" w14:textId="77777777" w:rsidR="00822408" w:rsidRDefault="00822408" w:rsidP="00822408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Kompleksowa organizacja wyjazdu na Międzynarodową Giełdę Turystyczną ITB Berlin </w:t>
    </w:r>
  </w:p>
  <w:p w14:paraId="52519396" w14:textId="77777777" w:rsidR="00822408" w:rsidRPr="00D425BF" w:rsidRDefault="00822408" w:rsidP="00822408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w dniach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03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–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>08 marca 2020 roku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>wraz z event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>em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towarzyszącym imprezie targowo-wystawienniczej</w:t>
    </w:r>
  </w:p>
  <w:p w14:paraId="5537BF53" w14:textId="426E5ED2" w:rsidR="009231D3" w:rsidRPr="00822408" w:rsidRDefault="009231D3" w:rsidP="00822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27AA6"/>
    <w:rsid w:val="000361BA"/>
    <w:rsid w:val="00093BC3"/>
    <w:rsid w:val="000A0C74"/>
    <w:rsid w:val="000A1005"/>
    <w:rsid w:val="000C3DAD"/>
    <w:rsid w:val="000E4988"/>
    <w:rsid w:val="000E7A22"/>
    <w:rsid w:val="000F1E90"/>
    <w:rsid w:val="0010321F"/>
    <w:rsid w:val="001301AF"/>
    <w:rsid w:val="00150900"/>
    <w:rsid w:val="00151BB0"/>
    <w:rsid w:val="00155831"/>
    <w:rsid w:val="00170EB8"/>
    <w:rsid w:val="00183FF6"/>
    <w:rsid w:val="00192718"/>
    <w:rsid w:val="00193B0C"/>
    <w:rsid w:val="001A1B2B"/>
    <w:rsid w:val="001A5D34"/>
    <w:rsid w:val="001D3889"/>
    <w:rsid w:val="001D6EB6"/>
    <w:rsid w:val="001E19D8"/>
    <w:rsid w:val="002024F5"/>
    <w:rsid w:val="00213918"/>
    <w:rsid w:val="00230D40"/>
    <w:rsid w:val="00243DA0"/>
    <w:rsid w:val="002514DE"/>
    <w:rsid w:val="00266C3F"/>
    <w:rsid w:val="00275439"/>
    <w:rsid w:val="00275DFC"/>
    <w:rsid w:val="0029773A"/>
    <w:rsid w:val="002C0058"/>
    <w:rsid w:val="002E006F"/>
    <w:rsid w:val="002F5C96"/>
    <w:rsid w:val="00352E01"/>
    <w:rsid w:val="003748C1"/>
    <w:rsid w:val="00382600"/>
    <w:rsid w:val="003A7BAA"/>
    <w:rsid w:val="003D73A1"/>
    <w:rsid w:val="00421A5A"/>
    <w:rsid w:val="00457976"/>
    <w:rsid w:val="00465BD2"/>
    <w:rsid w:val="004827DA"/>
    <w:rsid w:val="004C18FF"/>
    <w:rsid w:val="004F3CA0"/>
    <w:rsid w:val="00534353"/>
    <w:rsid w:val="0056161E"/>
    <w:rsid w:val="0056669C"/>
    <w:rsid w:val="00582392"/>
    <w:rsid w:val="00582809"/>
    <w:rsid w:val="005956A7"/>
    <w:rsid w:val="005A1B34"/>
    <w:rsid w:val="006469E5"/>
    <w:rsid w:val="00663BC6"/>
    <w:rsid w:val="006A6F8D"/>
    <w:rsid w:val="006D2BF3"/>
    <w:rsid w:val="00706644"/>
    <w:rsid w:val="00710E88"/>
    <w:rsid w:val="00740268"/>
    <w:rsid w:val="00794397"/>
    <w:rsid w:val="007A17B8"/>
    <w:rsid w:val="007B79A2"/>
    <w:rsid w:val="007D3BA7"/>
    <w:rsid w:val="00822408"/>
    <w:rsid w:val="008349A7"/>
    <w:rsid w:val="008458E1"/>
    <w:rsid w:val="00881872"/>
    <w:rsid w:val="008B2178"/>
    <w:rsid w:val="008F3B20"/>
    <w:rsid w:val="00906D6D"/>
    <w:rsid w:val="009165D8"/>
    <w:rsid w:val="009231D3"/>
    <w:rsid w:val="0093069D"/>
    <w:rsid w:val="00937C3F"/>
    <w:rsid w:val="00992F84"/>
    <w:rsid w:val="00995077"/>
    <w:rsid w:val="009D0432"/>
    <w:rsid w:val="00A515CA"/>
    <w:rsid w:val="00A73F53"/>
    <w:rsid w:val="00A754E8"/>
    <w:rsid w:val="00A75AC5"/>
    <w:rsid w:val="00AD4506"/>
    <w:rsid w:val="00AE2B32"/>
    <w:rsid w:val="00B46949"/>
    <w:rsid w:val="00B6675C"/>
    <w:rsid w:val="00B73715"/>
    <w:rsid w:val="00BA5989"/>
    <w:rsid w:val="00C047FA"/>
    <w:rsid w:val="00C101B8"/>
    <w:rsid w:val="00C12285"/>
    <w:rsid w:val="00C3227A"/>
    <w:rsid w:val="00C329A8"/>
    <w:rsid w:val="00C807CB"/>
    <w:rsid w:val="00CE1090"/>
    <w:rsid w:val="00D12B24"/>
    <w:rsid w:val="00D32AC3"/>
    <w:rsid w:val="00D32F54"/>
    <w:rsid w:val="00D3355B"/>
    <w:rsid w:val="00D47B8D"/>
    <w:rsid w:val="00D93D93"/>
    <w:rsid w:val="00E102E9"/>
    <w:rsid w:val="00E31F6F"/>
    <w:rsid w:val="00E403DD"/>
    <w:rsid w:val="00E64021"/>
    <w:rsid w:val="00ED30D6"/>
    <w:rsid w:val="00ED3906"/>
    <w:rsid w:val="00F00D6D"/>
    <w:rsid w:val="00F70C3B"/>
    <w:rsid w:val="00F869F4"/>
    <w:rsid w:val="00F902E1"/>
    <w:rsid w:val="00FB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7E86-1ADD-424B-88F9-569582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23</cp:revision>
  <cp:lastPrinted>2016-11-14T13:31:00Z</cp:lastPrinted>
  <dcterms:created xsi:type="dcterms:W3CDTF">2019-04-10T07:17:00Z</dcterms:created>
  <dcterms:modified xsi:type="dcterms:W3CDTF">2019-09-10T08:26:00Z</dcterms:modified>
</cp:coreProperties>
</file>